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5D2" w:rsidRPr="00A425D2" w:rsidRDefault="00F42255" w:rsidP="00050B35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A425D2" w:rsidRPr="00A425D2">
        <w:rPr>
          <w:b/>
          <w:sz w:val="32"/>
          <w:szCs w:val="32"/>
          <w:u w:val="single"/>
          <w:lang w:val="de-DE"/>
        </w:rPr>
        <w:t>978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A425D2" w:rsidRPr="00A425D2">
        <w:rPr>
          <w:b/>
          <w:sz w:val="32"/>
          <w:szCs w:val="32"/>
          <w:u w:val="single"/>
          <w:lang w:val="de-DE"/>
        </w:rPr>
        <w:t>Fehlende Aufträge im DCP-Vorrat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64"/>
        <w:gridCol w:w="815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A425D2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TOOLBOX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A425D2" w:rsidP="00875F99">
            <w:pPr>
              <w:rPr>
                <w:b/>
              </w:rPr>
            </w:pPr>
            <w:r w:rsidRPr="00A425D2">
              <w:rPr>
                <w:b/>
              </w:rPr>
              <w:t>DESTROY_CURRENT</w:t>
            </w:r>
          </w:p>
        </w:tc>
      </w:tr>
      <w:tr w:rsidR="00875F99" w:rsidRPr="00A425D2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58627D" w:rsidP="00875F99">
            <w:pPr>
              <w:rPr>
                <w:sz w:val="18"/>
                <w:szCs w:val="18"/>
                <w:lang w:val="de-DE"/>
              </w:rPr>
            </w:pPr>
          </w:p>
          <w:p w:rsidR="00A425D2" w:rsidRPr="00A425D2" w:rsidRDefault="00A425D2" w:rsidP="00875F99">
            <w:pPr>
              <w:rPr>
                <w:sz w:val="18"/>
                <w:szCs w:val="18"/>
                <w:lang w:val="de-DE"/>
              </w:rPr>
            </w:pP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stroy_current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916 - Toolbox Navigation (MPL 17.06.2015)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roller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controller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controller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ount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data_changed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A425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the message count is GT 1 display areas that have unsaged changes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or_msg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count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r w:rsidRPr="00A425D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count 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or_msg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 ). </w:t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'Bereich Daten zustand'(005)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/gib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model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set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A425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POPUP_TO_SAVE'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answer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A425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/gib/cl_dcp_model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_all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otify_handlers 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A425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o the actual proccesing: close whats`s open and add the new area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controller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ontrollers </w:t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SORTSEQ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 type 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_type_toolbar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roller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A425D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roller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roller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close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is is </w:t>
            </w:r>
            <w:proofErr w:type="spellStart"/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cesary</w:t>
            </w:r>
            <w:proofErr w:type="spellEnd"/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fter a user command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fw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ush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will destroy the instance of controllers and models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controller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ontrollers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roller </w:t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SORTSEQ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type 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&gt; 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_type_toolbar</w:t>
            </w:r>
            <w:proofErr w:type="spellEnd"/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roller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roller</w:t>
            </w:r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stroy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or_msg</w:t>
            </w:r>
            <w:proofErr w:type="spellEnd"/>
            <w:r w:rsidRPr="00A425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set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783 Fehlende Aufträge im DCP-Vorrat ( AME 22.10.2018 )</w:t>
            </w:r>
            <w:bookmarkStart w:id="0" w:name="_GoBack"/>
            <w:bookmarkEnd w:id="0"/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425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/gib/</w:t>
            </w:r>
            <w:proofErr w:type="spellStart"/>
            <w:r w:rsidRPr="00A425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l_dcp_element_factory</w:t>
            </w:r>
            <w:proofErr w:type="spellEnd"/>
            <w:r w:rsidRPr="00A425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A425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et_instance</w:t>
            </w:r>
            <w:proofErr w:type="spellEnd"/>
            <w:r w:rsidRPr="00A425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)-&gt;</w:t>
            </w:r>
            <w:proofErr w:type="spellStart"/>
            <w:r w:rsidRPr="00A425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efresh</w:t>
            </w:r>
            <w:proofErr w:type="spellEnd"/>
            <w:r w:rsidRPr="00A425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783 Fehlende Aufträge im DCP-Vorrat ( AME 22.10.2018 )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425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4916 - Toolbox Navigation (MPL 17.06.2015)</w:t>
            </w:r>
            <w:r w:rsidRPr="00A425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A425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A425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A425D2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A425D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25D2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BB1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F4CB-CC4C-4B07-A910-B2EB998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10-22T13:58:00Z</dcterms:created>
  <dcterms:modified xsi:type="dcterms:W3CDTF">2018-10-22T13:58:00Z</dcterms:modified>
</cp:coreProperties>
</file>